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4B09" w14:textId="77777777" w:rsidR="0054066F" w:rsidRDefault="0054066F" w:rsidP="006E2D67">
      <w:pPr>
        <w:jc w:val="center"/>
        <w:rPr>
          <w:b/>
          <w:bCs/>
          <w:sz w:val="52"/>
          <w:szCs w:val="52"/>
        </w:rPr>
      </w:pPr>
    </w:p>
    <w:p w14:paraId="44728FDC" w14:textId="0968117B" w:rsidR="006E2D67" w:rsidRPr="00044045" w:rsidRDefault="006E2D67" w:rsidP="006E2D67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044045">
        <w:rPr>
          <w:rFonts w:ascii="Segoe UI" w:hAnsi="Segoe UI" w:cs="Segoe UI"/>
          <w:b/>
          <w:bCs/>
          <w:sz w:val="44"/>
          <w:szCs w:val="44"/>
        </w:rPr>
        <w:t>CHECKLIST CURRICULUM</w:t>
      </w:r>
    </w:p>
    <w:p w14:paraId="1394AAB6" w14:textId="3C8FF09E" w:rsidR="008C613E" w:rsidRPr="00044045" w:rsidRDefault="006E2D67" w:rsidP="006E2D67">
      <w:pPr>
        <w:jc w:val="center"/>
        <w:rPr>
          <w:rFonts w:ascii="Segoe UI" w:hAnsi="Segoe UI" w:cs="Segoe UI"/>
          <w:b/>
          <w:bCs/>
          <w:sz w:val="44"/>
          <w:szCs w:val="44"/>
        </w:rPr>
      </w:pPr>
      <w:r w:rsidRPr="00044045">
        <w:rPr>
          <w:rFonts w:ascii="Segoe UI" w:hAnsi="Segoe UI" w:cs="Segoe UI"/>
          <w:b/>
          <w:bCs/>
          <w:sz w:val="44"/>
          <w:szCs w:val="44"/>
        </w:rPr>
        <w:t>MODELO INTERVENÇÃO PRECOCE EM CRIANÇAS COM AUTISMO</w:t>
      </w:r>
    </w:p>
    <w:p w14:paraId="5B8B6D6D" w14:textId="0FB879D3" w:rsidR="004A2908" w:rsidRDefault="008E48AC" w:rsidP="006E2D67">
      <w:pPr>
        <w:jc w:val="center"/>
        <w:rPr>
          <w:b/>
          <w:bCs/>
          <w:sz w:val="52"/>
          <w:szCs w:val="52"/>
        </w:rPr>
      </w:pPr>
      <w:r>
        <w:rPr>
          <w:noProof/>
        </w:rPr>
        <w:object w:dxaOrig="1440" w:dyaOrig="1440" w14:anchorId="5DB58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71.4pt;margin-top:28.75pt;width:619.65pt;height:289.7pt;z-index:-251658240;mso-position-horizontal-relative:text;mso-position-vertical-relative:text">
            <v:imagedata r:id="rId7" o:title=""/>
          </v:shape>
          <o:OLEObject Type="Embed" ProgID="Paint.Picture" ShapeID="_x0000_s2050" DrawAspect="Content" ObjectID="_1716987532" r:id="rId8"/>
        </w:object>
      </w:r>
    </w:p>
    <w:p w14:paraId="6E18F18B" w14:textId="77777777" w:rsidR="004A2908" w:rsidRDefault="004A2908" w:rsidP="006E2D67">
      <w:pPr>
        <w:jc w:val="center"/>
        <w:rPr>
          <w:b/>
          <w:bCs/>
          <w:sz w:val="52"/>
          <w:szCs w:val="52"/>
        </w:rPr>
      </w:pPr>
    </w:p>
    <w:p w14:paraId="268E6039" w14:textId="77777777" w:rsidR="004A2908" w:rsidRDefault="004A2908" w:rsidP="006E2D67">
      <w:pPr>
        <w:jc w:val="center"/>
        <w:rPr>
          <w:b/>
          <w:bCs/>
          <w:sz w:val="52"/>
          <w:szCs w:val="52"/>
        </w:rPr>
      </w:pPr>
    </w:p>
    <w:p w14:paraId="20B9286C" w14:textId="77777777" w:rsidR="004A2908" w:rsidRDefault="004A2908" w:rsidP="006E2D67">
      <w:pPr>
        <w:jc w:val="center"/>
        <w:rPr>
          <w:b/>
          <w:bCs/>
          <w:sz w:val="52"/>
          <w:szCs w:val="52"/>
        </w:rPr>
      </w:pPr>
    </w:p>
    <w:p w14:paraId="70A71395" w14:textId="77777777" w:rsidR="00F72611" w:rsidRDefault="00F72611" w:rsidP="006E2D67">
      <w:pPr>
        <w:jc w:val="center"/>
        <w:rPr>
          <w:b/>
          <w:bCs/>
          <w:sz w:val="52"/>
          <w:szCs w:val="52"/>
        </w:rPr>
      </w:pPr>
    </w:p>
    <w:p w14:paraId="2B5D4314" w14:textId="59866676" w:rsidR="00F72611" w:rsidRDefault="00F72611" w:rsidP="006E2D67">
      <w:pPr>
        <w:jc w:val="center"/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B44503" wp14:editId="203532B0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3952875" cy="1404620"/>
                <wp:effectExtent l="0" t="0" r="0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1706" w14:textId="77777777" w:rsidR="006E2D67" w:rsidRPr="00044045" w:rsidRDefault="006E2D67" w:rsidP="006E2D6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04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e: </w:t>
                            </w:r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atient_name</w:t>
                            </w:r>
                            <w:proofErr w:type="spellEnd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463F5C8" w14:textId="77777777" w:rsidR="006E2D67" w:rsidRPr="00044045" w:rsidRDefault="006E2D67" w:rsidP="006E2D6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04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ta Nascimento: </w:t>
                            </w:r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atient_birthday</w:t>
                            </w:r>
                            <w:proofErr w:type="spellEnd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59D8C0C3" w14:textId="77777777" w:rsidR="006E2D67" w:rsidRPr="00044045" w:rsidRDefault="006E2D67" w:rsidP="006E2D6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4045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ade: </w:t>
                            </w:r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patient_years_old</w:t>
                            </w:r>
                            <w:proofErr w:type="spellEnd"/>
                            <w:r w:rsidRPr="00044045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445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3.35pt;margin-top:2.05pt;width:311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" filled="f" stroked="f">
                <v:textbox style="mso-fit-shape-to-text:t">
                  <w:txbxContent>
                    <w:p w14:paraId="27341706" w14:textId="77777777" w:rsidR="006E2D67" w:rsidRPr="00044045" w:rsidRDefault="006E2D67" w:rsidP="006E2D67">
                      <w:pP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4404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Nome: </w:t>
                      </w:r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atient_name</w:t>
                      </w:r>
                      <w:proofErr w:type="spellEnd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}</w:t>
                      </w:r>
                    </w:p>
                    <w:p w14:paraId="1463F5C8" w14:textId="77777777" w:rsidR="006E2D67" w:rsidRPr="00044045" w:rsidRDefault="006E2D67" w:rsidP="006E2D67">
                      <w:pP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4404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Data Nascimento: </w:t>
                      </w:r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atient_birthday</w:t>
                      </w:r>
                      <w:proofErr w:type="spellEnd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}</w:t>
                      </w:r>
                    </w:p>
                    <w:p w14:paraId="59D8C0C3" w14:textId="77777777" w:rsidR="006E2D67" w:rsidRPr="00044045" w:rsidRDefault="006E2D67" w:rsidP="006E2D67">
                      <w:pP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44045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Idade: </w:t>
                      </w:r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patient_years_old</w:t>
                      </w:r>
                      <w:proofErr w:type="spellEnd"/>
                      <w:r w:rsidRPr="00044045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411572" w14:textId="475605C0" w:rsidR="00F72611" w:rsidRDefault="00F72611" w:rsidP="006E2D67">
      <w:pPr>
        <w:jc w:val="center"/>
        <w:rPr>
          <w:b/>
          <w:bCs/>
          <w:sz w:val="52"/>
          <w:szCs w:val="52"/>
        </w:rPr>
      </w:pPr>
    </w:p>
    <w:p w14:paraId="46567579" w14:textId="6FE5C795" w:rsidR="00F72611" w:rsidRDefault="00F72611" w:rsidP="006E2D67">
      <w:pPr>
        <w:jc w:val="center"/>
        <w:rPr>
          <w:b/>
          <w:bCs/>
          <w:sz w:val="52"/>
          <w:szCs w:val="52"/>
        </w:rPr>
      </w:pPr>
    </w:p>
    <w:p w14:paraId="75892DC0" w14:textId="77777777" w:rsidR="0066368F" w:rsidRPr="00044045" w:rsidRDefault="0066368F" w:rsidP="0066368F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Arial Black" w:hAnsi="Arial Black"/>
          <w:color w:val="000000" w:themeColor="text1"/>
          <w:kern w:val="24"/>
          <w:sz w:val="52"/>
          <w:szCs w:val="52"/>
        </w:rPr>
        <w:br w:type="page"/>
      </w:r>
      <w:r w:rsidRPr="00044045">
        <w:rPr>
          <w:rFonts w:ascii="Segoe UI" w:hAnsi="Segoe UI" w:cs="Segoe UI"/>
          <w:b/>
          <w:bCs/>
          <w:color w:val="000000" w:themeColor="text1"/>
          <w:kern w:val="24"/>
          <w:sz w:val="40"/>
          <w:szCs w:val="40"/>
        </w:rPr>
        <w:lastRenderedPageBreak/>
        <w:t>DOMÍNIOS DESENVOLVIDOS</w:t>
      </w:r>
    </w:p>
    <w:p w14:paraId="5CF69274" w14:textId="379A5CDB" w:rsidR="0066368F" w:rsidRDefault="008E48AC" w:rsidP="006E60AB">
      <w:pPr>
        <w:jc w:val="center"/>
        <w:rPr>
          <w:b/>
          <w:bCs/>
          <w:sz w:val="52"/>
          <w:szCs w:val="52"/>
        </w:rPr>
      </w:pPr>
      <w:hyperlink r:id="rId9" w:history="1">
        <w:r w:rsidR="0066368F">
          <w:rPr>
            <w:b/>
            <w:bCs/>
            <w:sz w:val="52"/>
            <w:szCs w:val="52"/>
          </w:rPr>
          <w:fldChar w:fldCharType="begin"/>
        </w:r>
        <w:r w:rsidR="0066368F">
          <w:rPr>
            <w:b/>
            <w:bCs/>
            <w:sz w:val="52"/>
            <w:szCs w:val="52"/>
          </w:rPr>
          <w:instrText xml:space="preserve"> INCLUDEPICTURE  \d "http://localhost:3333/files/chart/table.png" \* MERGEFORMATINET </w:instrText>
        </w:r>
        <w:r w:rsidR="0066368F">
          <w:rPr>
            <w:b/>
            <w:bCs/>
            <w:sz w:val="52"/>
            <w:szCs w:val="52"/>
          </w:rPr>
          <w:fldChar w:fldCharType="separate"/>
        </w:r>
        <w:r>
          <w:rPr>
            <w:b/>
            <w:bCs/>
            <w:sz w:val="52"/>
            <w:szCs w:val="52"/>
          </w:rPr>
          <w:fldChar w:fldCharType="begin"/>
        </w:r>
        <w:r>
          <w:rPr>
            <w:b/>
            <w:bCs/>
            <w:sz w:val="52"/>
            <w:szCs w:val="52"/>
          </w:rPr>
          <w:instrText xml:space="preserve"> </w:instrText>
        </w:r>
        <w:r>
          <w:rPr>
            <w:b/>
            <w:bCs/>
            <w:sz w:val="52"/>
            <w:szCs w:val="52"/>
          </w:rPr>
          <w:instrText>INCLUDEPICTURE  \d "http://localhost:3333/files/chart/table.png" \* MERGEFORMATINET</w:instrText>
        </w:r>
        <w:r>
          <w:rPr>
            <w:b/>
            <w:bCs/>
            <w:sz w:val="52"/>
            <w:szCs w:val="52"/>
          </w:rPr>
          <w:instrText xml:space="preserve"> </w:instrText>
        </w:r>
        <w:r>
          <w:rPr>
            <w:b/>
            <w:bCs/>
            <w:sz w:val="52"/>
            <w:szCs w:val="52"/>
          </w:rPr>
          <w:fldChar w:fldCharType="separate"/>
        </w:r>
        <w:r w:rsidR="006E60AB">
          <w:rPr>
            <w:b/>
            <w:bCs/>
            <w:sz w:val="52"/>
            <w:szCs w:val="52"/>
          </w:rPr>
          <w:pict w14:anchorId="12A15172">
            <v:shape id="_x0000_i1026" type="#_x0000_t75" style="width:518.5pt;height:345.7pt">
              <v:imagedata r:id="rId10"/>
            </v:shape>
          </w:pict>
        </w:r>
        <w:r>
          <w:rPr>
            <w:b/>
            <w:bCs/>
            <w:sz w:val="52"/>
            <w:szCs w:val="52"/>
          </w:rPr>
          <w:fldChar w:fldCharType="end"/>
        </w:r>
        <w:r w:rsidR="0066368F">
          <w:rPr>
            <w:b/>
            <w:bCs/>
            <w:sz w:val="52"/>
            <w:szCs w:val="52"/>
          </w:rPr>
          <w:fldChar w:fldCharType="end"/>
        </w:r>
      </w:hyperlink>
    </w:p>
    <w:p w14:paraId="1609DADE" w14:textId="77777777" w:rsidR="0066368F" w:rsidRDefault="0066368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09D4C3EB" w14:textId="767761F9" w:rsidR="00B243E1" w:rsidRPr="00044045" w:rsidRDefault="00B243E1" w:rsidP="00B243E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044045">
        <w:rPr>
          <w:rFonts w:ascii="Segoe UI" w:hAnsi="Segoe UI" w:cs="Segoe UI"/>
          <w:b/>
          <w:bCs/>
          <w:color w:val="000000" w:themeColor="text1"/>
          <w:kern w:val="24"/>
          <w:sz w:val="40"/>
          <w:szCs w:val="40"/>
        </w:rPr>
        <w:lastRenderedPageBreak/>
        <w:t>DOMÍNIOS DESENVOLVIDOS</w:t>
      </w:r>
    </w:p>
    <w:p w14:paraId="132AF8F9" w14:textId="7A50579D" w:rsidR="00F72611" w:rsidRPr="00B243E1" w:rsidRDefault="008E48AC" w:rsidP="00B243E1">
      <w:pPr>
        <w:jc w:val="center"/>
        <w:rPr>
          <w:b/>
          <w:bCs/>
          <w:sz w:val="52"/>
          <w:szCs w:val="52"/>
        </w:rPr>
      </w:pPr>
      <w:hyperlink r:id="rId11" w:history="1">
        <w:r w:rsidR="00643A3B">
          <w:rPr>
            <w:b/>
            <w:bCs/>
            <w:sz w:val="52"/>
            <w:szCs w:val="52"/>
          </w:rPr>
          <w:fldChar w:fldCharType="begin"/>
        </w:r>
        <w:r w:rsidR="00643A3B">
          <w:rPr>
            <w:b/>
            <w:bCs/>
            <w:sz w:val="52"/>
            <w:szCs w:val="52"/>
          </w:rPr>
          <w:instrText xml:space="preserve"> INCLUDEPICTURE  \d "http://localhost:3333/files/chart/graph.png" \* MERGEFORMATINET </w:instrText>
        </w:r>
        <w:r w:rsidR="00643A3B">
          <w:rPr>
            <w:b/>
            <w:bCs/>
            <w:sz w:val="52"/>
            <w:szCs w:val="52"/>
          </w:rPr>
          <w:fldChar w:fldCharType="separate"/>
        </w:r>
        <w:r>
          <w:rPr>
            <w:b/>
            <w:bCs/>
            <w:sz w:val="52"/>
            <w:szCs w:val="52"/>
          </w:rPr>
          <w:fldChar w:fldCharType="begin"/>
        </w:r>
        <w:r>
          <w:rPr>
            <w:b/>
            <w:bCs/>
            <w:sz w:val="52"/>
            <w:szCs w:val="52"/>
          </w:rPr>
          <w:instrText xml:space="preserve"> </w:instrText>
        </w:r>
        <w:r>
          <w:rPr>
            <w:b/>
            <w:bCs/>
            <w:sz w:val="52"/>
            <w:szCs w:val="52"/>
          </w:rPr>
          <w:instrText>INCLUDEPICTURE  \d "http://localhost:3333/files/chart/graph.png" \* MERGEFOR</w:instrText>
        </w:r>
        <w:r>
          <w:rPr>
            <w:b/>
            <w:bCs/>
            <w:sz w:val="52"/>
            <w:szCs w:val="52"/>
          </w:rPr>
          <w:instrText>MATINET</w:instrText>
        </w:r>
        <w:r>
          <w:rPr>
            <w:b/>
            <w:bCs/>
            <w:sz w:val="52"/>
            <w:szCs w:val="52"/>
          </w:rPr>
          <w:instrText xml:space="preserve"> </w:instrText>
        </w:r>
        <w:r>
          <w:rPr>
            <w:b/>
            <w:bCs/>
            <w:sz w:val="52"/>
            <w:szCs w:val="52"/>
          </w:rPr>
          <w:fldChar w:fldCharType="separate"/>
        </w:r>
        <w:r w:rsidR="006E60AB">
          <w:rPr>
            <w:b/>
            <w:bCs/>
            <w:sz w:val="52"/>
            <w:szCs w:val="52"/>
          </w:rPr>
          <w:pict w14:anchorId="565C6EA7">
            <v:shape id="_x0000_i1027" type="#_x0000_t75" style="width:413.35pt;height:413.05pt">
              <v:imagedata r:id="rId12"/>
            </v:shape>
          </w:pict>
        </w:r>
        <w:r>
          <w:rPr>
            <w:b/>
            <w:bCs/>
            <w:sz w:val="52"/>
            <w:szCs w:val="52"/>
          </w:rPr>
          <w:fldChar w:fldCharType="end"/>
        </w:r>
        <w:r w:rsidR="00643A3B">
          <w:rPr>
            <w:b/>
            <w:bCs/>
            <w:sz w:val="52"/>
            <w:szCs w:val="52"/>
          </w:rPr>
          <w:fldChar w:fldCharType="end"/>
        </w:r>
      </w:hyperlink>
      <w:r w:rsidR="00F72611" w:rsidRPr="00B243E1">
        <w:rPr>
          <w:b/>
          <w:bCs/>
          <w:sz w:val="52"/>
          <w:szCs w:val="52"/>
        </w:rPr>
        <w:br w:type="page"/>
      </w:r>
    </w:p>
    <w:p w14:paraId="7F621A40" w14:textId="2093F8FC" w:rsidR="00F72611" w:rsidRDefault="00F72611">
      <w:pPr>
        <w:rPr>
          <w:b/>
          <w:bCs/>
          <w:sz w:val="52"/>
          <w:szCs w:val="52"/>
        </w:rPr>
      </w:pPr>
    </w:p>
    <w:p w14:paraId="3DBD334C" w14:textId="77777777" w:rsidR="0054066F" w:rsidRDefault="0054066F">
      <w:pPr>
        <w:rPr>
          <w:b/>
          <w:bCs/>
          <w:sz w:val="52"/>
          <w:szCs w:val="52"/>
        </w:rPr>
      </w:pPr>
    </w:p>
    <w:p w14:paraId="166F5CD8" w14:textId="77777777" w:rsidR="002F435B" w:rsidRPr="002F435B" w:rsidRDefault="002F435B" w:rsidP="002F435B">
      <w:pPr>
        <w:rPr>
          <w:b/>
          <w:bCs/>
          <w:sz w:val="52"/>
          <w:szCs w:val="52"/>
        </w:rPr>
      </w:pPr>
      <w:r w:rsidRPr="002F435B">
        <w:rPr>
          <w:b/>
          <w:bCs/>
          <w:sz w:val="52"/>
          <w:szCs w:val="52"/>
        </w:rPr>
        <w:t>{#ability_name}</w:t>
      </w:r>
    </w:p>
    <w:tbl>
      <w:tblPr>
        <w:tblStyle w:val="Tabelacomgrade"/>
        <w:tblW w:w="16297" w:type="dxa"/>
        <w:jc w:val="center"/>
        <w:tblLook w:val="04A0" w:firstRow="1" w:lastRow="0" w:firstColumn="1" w:lastColumn="0" w:noHBand="0" w:noVBand="1"/>
      </w:tblPr>
      <w:tblGrid>
        <w:gridCol w:w="4881"/>
        <w:gridCol w:w="4191"/>
        <w:gridCol w:w="7225"/>
      </w:tblGrid>
      <w:tr w:rsidR="00F72611" w14:paraId="3C0D46F8" w14:textId="77777777" w:rsidTr="00FD07F9">
        <w:trPr>
          <w:jc w:val="center"/>
        </w:trPr>
        <w:tc>
          <w:tcPr>
            <w:tcW w:w="16297" w:type="dxa"/>
            <w:gridSpan w:val="3"/>
            <w:shd w:val="clear" w:color="auto" w:fill="4472C4"/>
          </w:tcPr>
          <w:p w14:paraId="48F00C1B" w14:textId="225AC352" w:rsidR="00F72611" w:rsidRPr="00044045" w:rsidRDefault="00985A96" w:rsidP="00F72611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044045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{</w:t>
            </w:r>
            <w:proofErr w:type="spellStart"/>
            <w:r w:rsidRPr="00044045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domain</w:t>
            </w:r>
            <w:proofErr w:type="spellEnd"/>
            <w:r w:rsidRPr="00044045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}</w:t>
            </w:r>
          </w:p>
        </w:tc>
      </w:tr>
      <w:tr w:rsidR="000759E7" w14:paraId="41614F33" w14:textId="77777777" w:rsidTr="000759E7">
        <w:trPr>
          <w:jc w:val="center"/>
        </w:trPr>
        <w:tc>
          <w:tcPr>
            <w:tcW w:w="4881" w:type="dxa"/>
            <w:shd w:val="clear" w:color="auto" w:fill="CFD5EA"/>
          </w:tcPr>
          <w:p w14:paraId="16212CEA" w14:textId="448E6D51" w:rsidR="000759E7" w:rsidRPr="00044045" w:rsidRDefault="000759E7" w:rsidP="0066163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Nível {</w:t>
            </w:r>
            <w:proofErr w:type="spellStart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level</w:t>
            </w:r>
            <w:proofErr w:type="spellEnd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4191" w:type="dxa"/>
            <w:shd w:val="clear" w:color="auto" w:fill="CFD5EA"/>
          </w:tcPr>
          <w:p w14:paraId="11C4BA58" w14:textId="0526AB3C" w:rsidR="000759E7" w:rsidRPr="00044045" w:rsidRDefault="000759E7" w:rsidP="0066163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7225" w:type="dxa"/>
            <w:shd w:val="clear" w:color="auto" w:fill="CFD5EA"/>
          </w:tcPr>
          <w:p w14:paraId="432D7153" w14:textId="0CE3404E" w:rsidR="000759E7" w:rsidRPr="00044045" w:rsidRDefault="000759E7" w:rsidP="0066163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proofErr w:type="gramStart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Sub metas</w:t>
            </w:r>
            <w:proofErr w:type="gramEnd"/>
          </w:p>
        </w:tc>
      </w:tr>
      <w:tr w:rsidR="000759E7" w14:paraId="1574D7F6" w14:textId="77777777" w:rsidTr="000759E7">
        <w:trPr>
          <w:jc w:val="center"/>
        </w:trPr>
        <w:tc>
          <w:tcPr>
            <w:tcW w:w="4881" w:type="dxa"/>
            <w:shd w:val="clear" w:color="auto" w:fill="E9EBF5"/>
          </w:tcPr>
          <w:p w14:paraId="19625BAD" w14:textId="53F8E405" w:rsidR="000759E7" w:rsidRPr="00044045" w:rsidRDefault="000759E7" w:rsidP="006E2D67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{</w:t>
            </w:r>
            <w:proofErr w:type="spellStart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name</w:t>
            </w:r>
            <w:proofErr w:type="spellEnd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4191" w:type="dxa"/>
            <w:shd w:val="clear" w:color="auto" w:fill="E9EBF5"/>
          </w:tcPr>
          <w:p w14:paraId="6D63C979" w14:textId="50BB5927" w:rsidR="000759E7" w:rsidRPr="00044045" w:rsidRDefault="000759E7" w:rsidP="006E2D67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{</w:t>
            </w:r>
            <w:proofErr w:type="spellStart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description</w:t>
            </w:r>
            <w:proofErr w:type="spellEnd"/>
            <w:r w:rsidRPr="00044045">
              <w:rPr>
                <w:rFonts w:ascii="Segoe UI" w:hAnsi="Segoe UI" w:cs="Segoe UI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7225" w:type="dxa"/>
            <w:shd w:val="clear" w:color="auto" w:fill="E9EBF5"/>
          </w:tcPr>
          <w:p w14:paraId="283507B1" w14:textId="77777777" w:rsidR="000759E7" w:rsidRPr="00044045" w:rsidRDefault="000759E7" w:rsidP="006E2D67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</w:tr>
    </w:tbl>
    <w:p w14:paraId="42C3BD09" w14:textId="77777777" w:rsidR="00F727B9" w:rsidRDefault="00F727B9" w:rsidP="003A24CD">
      <w:pPr>
        <w:rPr>
          <w:b/>
          <w:bCs/>
          <w:sz w:val="52"/>
          <w:szCs w:val="52"/>
        </w:rPr>
      </w:pPr>
    </w:p>
    <w:p w14:paraId="798E6C2A" w14:textId="77777777" w:rsidR="00F727B9" w:rsidRDefault="00F727B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6A9B1BEF" w14:textId="0977FADE" w:rsidR="00F2150F" w:rsidRDefault="002F435B">
      <w:pPr>
        <w:rPr>
          <w:b/>
          <w:bCs/>
          <w:sz w:val="52"/>
          <w:szCs w:val="52"/>
        </w:rPr>
      </w:pPr>
      <w:r w:rsidRPr="002F435B">
        <w:rPr>
          <w:b/>
          <w:bCs/>
          <w:sz w:val="52"/>
          <w:szCs w:val="52"/>
        </w:rPr>
        <w:lastRenderedPageBreak/>
        <w:t>{/</w:t>
      </w:r>
      <w:proofErr w:type="spellStart"/>
      <w:r w:rsidRPr="002F435B">
        <w:rPr>
          <w:b/>
          <w:bCs/>
          <w:sz w:val="52"/>
          <w:szCs w:val="52"/>
        </w:rPr>
        <w:t>ability_name</w:t>
      </w:r>
      <w:proofErr w:type="spellEnd"/>
      <w:r w:rsidRPr="002F435B">
        <w:rPr>
          <w:b/>
          <w:bCs/>
          <w:sz w:val="52"/>
          <w:szCs w:val="52"/>
        </w:rPr>
        <w:t>}</w:t>
      </w:r>
    </w:p>
    <w:p w14:paraId="58E8494D" w14:textId="77777777" w:rsidR="00B243E1" w:rsidRDefault="00B243E1" w:rsidP="00B243E1">
      <w:pPr>
        <w:jc w:val="center"/>
        <w:rPr>
          <w:rFonts w:ascii="Arial Black" w:hAnsi="Arial Black"/>
          <w:b/>
          <w:bCs/>
          <w:sz w:val="52"/>
          <w:szCs w:val="52"/>
        </w:rPr>
      </w:pPr>
    </w:p>
    <w:tbl>
      <w:tblPr>
        <w:tblStyle w:val="Tabelacomgrade"/>
        <w:tblpPr w:leftFromText="141" w:rightFromText="141" w:vertAnchor="text" w:horzAnchor="margin" w:tblpY="1316"/>
        <w:tblW w:w="15175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  <w:gridCol w:w="2835"/>
        <w:gridCol w:w="2706"/>
      </w:tblGrid>
      <w:tr w:rsidR="00097FD8" w14:paraId="199EF1B2" w14:textId="6F5D1D3E" w:rsidTr="00712EE1">
        <w:trPr>
          <w:trHeight w:val="403"/>
        </w:trPr>
        <w:tc>
          <w:tcPr>
            <w:tcW w:w="0" w:type="auto"/>
            <w:gridSpan w:val="6"/>
            <w:shd w:val="clear" w:color="auto" w:fill="4472C4"/>
          </w:tcPr>
          <w:p w14:paraId="6237BFA5" w14:textId="289038B2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ATIVIDADE</w:t>
            </w:r>
          </w:p>
        </w:tc>
      </w:tr>
      <w:tr w:rsidR="00097FD8" w14:paraId="2C663170" w14:textId="0FBFFAFB" w:rsidTr="00712EE1">
        <w:trPr>
          <w:trHeight w:val="360"/>
        </w:trPr>
        <w:tc>
          <w:tcPr>
            <w:tcW w:w="1555" w:type="dxa"/>
            <w:shd w:val="clear" w:color="auto" w:fill="CFD5EA"/>
          </w:tcPr>
          <w:p w14:paraId="01AAF589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044045"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Atividade</w:t>
            </w:r>
          </w:p>
        </w:tc>
        <w:tc>
          <w:tcPr>
            <w:tcW w:w="2693" w:type="dxa"/>
            <w:shd w:val="clear" w:color="auto" w:fill="CFD5EA"/>
          </w:tcPr>
          <w:p w14:paraId="169A4145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Domínio</w:t>
            </w:r>
          </w:p>
        </w:tc>
        <w:tc>
          <w:tcPr>
            <w:tcW w:w="2693" w:type="dxa"/>
            <w:shd w:val="clear" w:color="auto" w:fill="CFD5EA"/>
          </w:tcPr>
          <w:p w14:paraId="36C6A5E6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Meta</w:t>
            </w:r>
          </w:p>
        </w:tc>
        <w:tc>
          <w:tcPr>
            <w:tcW w:w="2693" w:type="dxa"/>
            <w:shd w:val="clear" w:color="auto" w:fill="CFD5EA"/>
          </w:tcPr>
          <w:p w14:paraId="7DD72B03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Submetas</w:t>
            </w:r>
          </w:p>
        </w:tc>
        <w:tc>
          <w:tcPr>
            <w:tcW w:w="2835" w:type="dxa"/>
            <w:shd w:val="clear" w:color="auto" w:fill="CFD5EA"/>
          </w:tcPr>
          <w:p w14:paraId="429A16B7" w14:textId="05ED377C" w:rsidR="00097FD8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Instruções</w:t>
            </w:r>
          </w:p>
        </w:tc>
        <w:tc>
          <w:tcPr>
            <w:tcW w:w="2706" w:type="dxa"/>
            <w:shd w:val="clear" w:color="auto" w:fill="CFD5EA"/>
          </w:tcPr>
          <w:p w14:paraId="530C2116" w14:textId="2CB15BE7" w:rsidR="00097FD8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Local</w:t>
            </w:r>
          </w:p>
        </w:tc>
      </w:tr>
      <w:tr w:rsidR="00097FD8" w14:paraId="477F4455" w14:textId="135E21C9" w:rsidTr="00712EE1">
        <w:trPr>
          <w:trHeight w:val="346"/>
        </w:trPr>
        <w:tc>
          <w:tcPr>
            <w:tcW w:w="1555" w:type="dxa"/>
            <w:vMerge w:val="restart"/>
            <w:shd w:val="clear" w:color="auto" w:fill="E9EBF5"/>
            <w:vAlign w:val="center"/>
          </w:tcPr>
          <w:p w14:paraId="6783700D" w14:textId="11214241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E9EBF5"/>
          </w:tcPr>
          <w:p w14:paraId="386E7ECF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0203AE1C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623B12A8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0F479080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1D42D8DD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7FD8" w14:paraId="00308FE9" w14:textId="28865CA5" w:rsidTr="00712EE1">
        <w:trPr>
          <w:trHeight w:val="360"/>
        </w:trPr>
        <w:tc>
          <w:tcPr>
            <w:tcW w:w="1555" w:type="dxa"/>
            <w:vMerge/>
            <w:shd w:val="clear" w:color="auto" w:fill="E9EBF5"/>
          </w:tcPr>
          <w:p w14:paraId="786D55CE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1581B361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2BCB4750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307B8EF2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0F27AD50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459CEEEC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097FD8" w14:paraId="64228ADB" w14:textId="3086AA6D" w:rsidTr="00712EE1">
        <w:trPr>
          <w:trHeight w:val="346"/>
        </w:trPr>
        <w:tc>
          <w:tcPr>
            <w:tcW w:w="1555" w:type="dxa"/>
            <w:vMerge/>
            <w:shd w:val="clear" w:color="auto" w:fill="E9EBF5"/>
            <w:vAlign w:val="center"/>
          </w:tcPr>
          <w:p w14:paraId="620D99CF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3ED294EF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2FA86AEB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6B1A87E5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73DC43D0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3944F782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097FD8" w14:paraId="526C60F9" w14:textId="25D7FCE3" w:rsidTr="00712EE1">
        <w:trPr>
          <w:trHeight w:val="360"/>
        </w:trPr>
        <w:tc>
          <w:tcPr>
            <w:tcW w:w="1555" w:type="dxa"/>
            <w:vMerge/>
            <w:shd w:val="clear" w:color="auto" w:fill="E9EBF5"/>
            <w:vAlign w:val="center"/>
          </w:tcPr>
          <w:p w14:paraId="1C35DCFC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596B78D3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0B072939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2CC518C5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205405BA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6A0D4EF4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97FD8" w14:paraId="1D9BC716" w14:textId="1B9AD337" w:rsidTr="00712EE1">
        <w:trPr>
          <w:trHeight w:val="346"/>
        </w:trPr>
        <w:tc>
          <w:tcPr>
            <w:tcW w:w="1555" w:type="dxa"/>
            <w:vMerge/>
            <w:shd w:val="clear" w:color="auto" w:fill="E9EBF5"/>
            <w:vAlign w:val="center"/>
          </w:tcPr>
          <w:p w14:paraId="22D11756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4A7900C7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1F1FB786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1ED0525E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38F4ACF3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1DA5A007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97FD8" w14:paraId="10D999F3" w14:textId="75F8E51C" w:rsidTr="00712EE1">
        <w:trPr>
          <w:trHeight w:val="360"/>
        </w:trPr>
        <w:tc>
          <w:tcPr>
            <w:tcW w:w="1555" w:type="dxa"/>
            <w:vMerge/>
            <w:shd w:val="clear" w:color="auto" w:fill="E9EBF5"/>
            <w:vAlign w:val="center"/>
          </w:tcPr>
          <w:p w14:paraId="7C31648A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0DEB0243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0BC28F32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41FC3640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03B9FADD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687A68B1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97FD8" w14:paraId="22D3220F" w14:textId="3B0F4284" w:rsidTr="00712EE1">
        <w:trPr>
          <w:trHeight w:val="346"/>
        </w:trPr>
        <w:tc>
          <w:tcPr>
            <w:tcW w:w="1555" w:type="dxa"/>
            <w:vMerge/>
            <w:shd w:val="clear" w:color="auto" w:fill="E9EBF5"/>
            <w:vAlign w:val="center"/>
          </w:tcPr>
          <w:p w14:paraId="06F3B275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4E11E84D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2009BBD9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3078408F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105187CB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5377913A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97FD8" w14:paraId="1887A70E" w14:textId="2D0B3EA8" w:rsidTr="00712EE1">
        <w:trPr>
          <w:trHeight w:val="346"/>
        </w:trPr>
        <w:tc>
          <w:tcPr>
            <w:tcW w:w="1555" w:type="dxa"/>
            <w:vMerge/>
            <w:shd w:val="clear" w:color="auto" w:fill="E9EBF5"/>
            <w:vAlign w:val="center"/>
          </w:tcPr>
          <w:p w14:paraId="18CE4C7A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E9EBF5"/>
          </w:tcPr>
          <w:p w14:paraId="3D58B28C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0EC6709D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E9EBF5"/>
          </w:tcPr>
          <w:p w14:paraId="6DDB0303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E9EBF5"/>
          </w:tcPr>
          <w:p w14:paraId="060F6AFA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706" w:type="dxa"/>
            <w:shd w:val="clear" w:color="auto" w:fill="E9EBF5"/>
          </w:tcPr>
          <w:p w14:paraId="236F6BAE" w14:textId="77777777" w:rsidR="00097FD8" w:rsidRPr="00044045" w:rsidRDefault="00097FD8" w:rsidP="00097FD8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</w:tbl>
    <w:p w14:paraId="134D0C42" w14:textId="665D9932" w:rsidR="00B243E1" w:rsidRPr="00044045" w:rsidRDefault="000D4260" w:rsidP="00B243E1">
      <w:pPr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ROTINA</w:t>
      </w:r>
      <w:r w:rsidR="00B243E1" w:rsidRPr="00044045">
        <w:rPr>
          <w:rFonts w:ascii="Segoe UI" w:hAnsi="Segoe UI" w:cs="Segoe UI"/>
          <w:b/>
          <w:bCs/>
          <w:sz w:val="40"/>
          <w:szCs w:val="40"/>
        </w:rPr>
        <w:t xml:space="preserve"> DE </w:t>
      </w:r>
      <w:r>
        <w:rPr>
          <w:rFonts w:ascii="Segoe UI" w:hAnsi="Segoe UI" w:cs="Segoe UI"/>
          <w:b/>
          <w:bCs/>
          <w:sz w:val="40"/>
          <w:szCs w:val="40"/>
        </w:rPr>
        <w:t>ATIVIDADES</w:t>
      </w:r>
    </w:p>
    <w:p w14:paraId="199F99F2" w14:textId="5EE12D17" w:rsidR="00B243E1" w:rsidRDefault="00B243E1" w:rsidP="003A24CD">
      <w:pPr>
        <w:rPr>
          <w:b/>
          <w:bCs/>
          <w:sz w:val="52"/>
          <w:szCs w:val="52"/>
        </w:rPr>
      </w:pPr>
    </w:p>
    <w:p w14:paraId="7F8BBF1E" w14:textId="77777777" w:rsidR="00B243E1" w:rsidRDefault="00B243E1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F2AA09A" w14:textId="77777777" w:rsidR="00B243E1" w:rsidRDefault="00B243E1" w:rsidP="00B243E1">
      <w:pPr>
        <w:jc w:val="center"/>
        <w:rPr>
          <w:rFonts w:ascii="Arial Black" w:hAnsi="Arial Black"/>
          <w:b/>
          <w:bCs/>
          <w:sz w:val="52"/>
          <w:szCs w:val="52"/>
        </w:rPr>
      </w:pPr>
    </w:p>
    <w:p w14:paraId="5E84687F" w14:textId="1664C7F3" w:rsidR="00B243E1" w:rsidRPr="00044045" w:rsidRDefault="00B243E1" w:rsidP="00B243E1">
      <w:pPr>
        <w:jc w:val="center"/>
        <w:rPr>
          <w:rFonts w:ascii="Segoe UI" w:hAnsi="Segoe UI" w:cs="Segoe UI"/>
          <w:sz w:val="40"/>
          <w:szCs w:val="40"/>
        </w:rPr>
      </w:pPr>
      <w:r w:rsidRPr="00044045">
        <w:rPr>
          <w:rFonts w:ascii="Segoe UI" w:hAnsi="Segoe UI" w:cs="Segoe UI"/>
          <w:b/>
          <w:bCs/>
          <w:sz w:val="40"/>
          <w:szCs w:val="40"/>
        </w:rPr>
        <w:t>PROPOSTA DE ATENDIMENTO AMBIENTE EXTERNO</w:t>
      </w:r>
    </w:p>
    <w:tbl>
      <w:tblPr>
        <w:tblStyle w:val="Tabelacomgrade"/>
        <w:tblW w:w="15871" w:type="dxa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6946"/>
        <w:gridCol w:w="4394"/>
      </w:tblGrid>
      <w:tr w:rsidR="00B243E1" w14:paraId="487A9ABC" w14:textId="77777777" w:rsidTr="00BF30A2">
        <w:trPr>
          <w:jc w:val="center"/>
        </w:trPr>
        <w:tc>
          <w:tcPr>
            <w:tcW w:w="15871" w:type="dxa"/>
            <w:gridSpan w:val="4"/>
            <w:shd w:val="clear" w:color="auto" w:fill="4472C4"/>
          </w:tcPr>
          <w:p w14:paraId="08CA004F" w14:textId="6DAC0F95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9A67C0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ROTINA</w:t>
            </w:r>
          </w:p>
        </w:tc>
      </w:tr>
      <w:tr w:rsidR="00B243E1" w14:paraId="4C24AEFD" w14:textId="77777777" w:rsidTr="00BF30A2">
        <w:trPr>
          <w:jc w:val="center"/>
        </w:trPr>
        <w:tc>
          <w:tcPr>
            <w:tcW w:w="1696" w:type="dxa"/>
            <w:shd w:val="clear" w:color="auto" w:fill="CFD5EA"/>
          </w:tcPr>
          <w:p w14:paraId="228EF571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Atividade</w:t>
            </w:r>
          </w:p>
        </w:tc>
        <w:tc>
          <w:tcPr>
            <w:tcW w:w="2835" w:type="dxa"/>
            <w:shd w:val="clear" w:color="auto" w:fill="CFD5EA"/>
          </w:tcPr>
          <w:p w14:paraId="616AAD0A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Tipo Brincadeira</w:t>
            </w:r>
          </w:p>
        </w:tc>
        <w:tc>
          <w:tcPr>
            <w:tcW w:w="6946" w:type="dxa"/>
            <w:shd w:val="clear" w:color="auto" w:fill="CFD5EA"/>
          </w:tcPr>
          <w:p w14:paraId="547D534A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Materiais</w:t>
            </w:r>
          </w:p>
        </w:tc>
        <w:tc>
          <w:tcPr>
            <w:tcW w:w="4394" w:type="dxa"/>
            <w:shd w:val="clear" w:color="auto" w:fill="CFD5EA"/>
          </w:tcPr>
          <w:p w14:paraId="66F124FB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  <w:t>Local</w:t>
            </w:r>
          </w:p>
        </w:tc>
      </w:tr>
      <w:tr w:rsidR="00B243E1" w14:paraId="751A84B9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3659F8C7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E9EBF5"/>
          </w:tcPr>
          <w:p w14:paraId="34A9AE1B" w14:textId="7B65B661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6C89040B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5F6D09B6" w14:textId="1D0DF078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243E1" w14:paraId="6C6CC88E" w14:textId="77777777" w:rsidTr="00BF30A2">
        <w:trPr>
          <w:jc w:val="center"/>
        </w:trPr>
        <w:tc>
          <w:tcPr>
            <w:tcW w:w="1696" w:type="dxa"/>
            <w:shd w:val="clear" w:color="auto" w:fill="E9EBF5"/>
          </w:tcPr>
          <w:p w14:paraId="1562A5D8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E9EBF5"/>
          </w:tcPr>
          <w:p w14:paraId="04811408" w14:textId="0812B395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66EA3219" w14:textId="2F89AD9B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4190D5F4" w14:textId="3ACEEDE8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243E1" w14:paraId="27D4C8CE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2456E467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  <w:shd w:val="clear" w:color="auto" w:fill="E9EBF5"/>
          </w:tcPr>
          <w:p w14:paraId="3484FDCA" w14:textId="508016D9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6D08F4F6" w14:textId="5B59AF19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0BAA859F" w14:textId="4FD5E25B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B243E1" w14:paraId="40611AC0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2928487A" w14:textId="77777777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  <w:shd w:val="clear" w:color="auto" w:fill="E9EBF5"/>
          </w:tcPr>
          <w:p w14:paraId="0971284C" w14:textId="5CF953C1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55239305" w14:textId="6A057024" w:rsidR="00B243E1" w:rsidRPr="009A67C0" w:rsidRDefault="00B243E1" w:rsidP="00BF30A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50CC157C" w14:textId="1A9F3D75" w:rsidR="00B243E1" w:rsidRPr="009A67C0" w:rsidRDefault="00B243E1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44045" w14:paraId="401EA816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11A3F660" w14:textId="5079B735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E9EBF5"/>
          </w:tcPr>
          <w:p w14:paraId="5A2F82A9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6BB479AA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05AC5AA9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44045" w14:paraId="18CBE72C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24EEBE4E" w14:textId="68763CE0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2835" w:type="dxa"/>
            <w:shd w:val="clear" w:color="auto" w:fill="E9EBF5"/>
          </w:tcPr>
          <w:p w14:paraId="760773B3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16EE912B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5943CAE7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44045" w14:paraId="51BA973E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695BCE02" w14:textId="1B0A484D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shd w:val="clear" w:color="auto" w:fill="E9EBF5"/>
          </w:tcPr>
          <w:p w14:paraId="01FB0796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165EA557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47F9B5A7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  <w:tr w:rsidR="00044045" w14:paraId="399CD3E4" w14:textId="77777777" w:rsidTr="00BF30A2">
        <w:trPr>
          <w:jc w:val="center"/>
        </w:trPr>
        <w:tc>
          <w:tcPr>
            <w:tcW w:w="1696" w:type="dxa"/>
            <w:shd w:val="clear" w:color="auto" w:fill="E9EBF5"/>
            <w:vAlign w:val="center"/>
          </w:tcPr>
          <w:p w14:paraId="1F61242D" w14:textId="74846D2A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</w:pPr>
            <w:r w:rsidRPr="009A67C0">
              <w:rPr>
                <w:rFonts w:ascii="Segoe UI" w:hAnsi="Segoe UI" w:cs="Segoe UI"/>
                <w:color w:val="000000" w:themeColor="dark1"/>
                <w:kern w:val="24"/>
                <w:sz w:val="28"/>
                <w:szCs w:val="28"/>
                <w:lang w:val="en-US"/>
              </w:rPr>
              <w:t>8</w:t>
            </w:r>
          </w:p>
        </w:tc>
        <w:tc>
          <w:tcPr>
            <w:tcW w:w="2835" w:type="dxa"/>
            <w:shd w:val="clear" w:color="auto" w:fill="E9EBF5"/>
          </w:tcPr>
          <w:p w14:paraId="6CB598C7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E9EBF5"/>
          </w:tcPr>
          <w:p w14:paraId="0DB3009C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E9EBF5"/>
          </w:tcPr>
          <w:p w14:paraId="272B0CF5" w14:textId="77777777" w:rsidR="00044045" w:rsidRPr="009A67C0" w:rsidRDefault="00044045" w:rsidP="00BF30A2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</w:tbl>
    <w:p w14:paraId="69D0BCA6" w14:textId="4A01138D" w:rsidR="00B243E1" w:rsidRDefault="00B243E1" w:rsidP="003A24CD">
      <w:pPr>
        <w:rPr>
          <w:b/>
          <w:bCs/>
          <w:sz w:val="52"/>
          <w:szCs w:val="52"/>
        </w:rPr>
      </w:pPr>
    </w:p>
    <w:p w14:paraId="2657DB2C" w14:textId="3C4683CB" w:rsidR="00EC0EB2" w:rsidRDefault="00EC0EB2" w:rsidP="003A24CD">
      <w:pPr>
        <w:rPr>
          <w:b/>
          <w:bCs/>
          <w:sz w:val="52"/>
          <w:szCs w:val="52"/>
        </w:rPr>
      </w:pPr>
    </w:p>
    <w:p w14:paraId="783ADB15" w14:textId="04F3BAC1" w:rsidR="00EC0EB2" w:rsidRDefault="00EC0EB2" w:rsidP="003A24CD">
      <w:pPr>
        <w:rPr>
          <w:b/>
          <w:bCs/>
          <w:sz w:val="52"/>
          <w:szCs w:val="52"/>
        </w:rPr>
      </w:pPr>
    </w:p>
    <w:p w14:paraId="155036FD" w14:textId="415A3637" w:rsidR="00EC0EB2" w:rsidRDefault="00EC0EB2" w:rsidP="003A24CD">
      <w:pPr>
        <w:rPr>
          <w:b/>
          <w:bCs/>
          <w:sz w:val="52"/>
          <w:szCs w:val="52"/>
        </w:rPr>
      </w:pPr>
    </w:p>
    <w:p w14:paraId="3CDEBF90" w14:textId="4867BA26" w:rsidR="00EC0EB2" w:rsidRDefault="00EC0EB2" w:rsidP="003A24CD">
      <w:pPr>
        <w:rPr>
          <w:b/>
          <w:bCs/>
          <w:sz w:val="52"/>
          <w:szCs w:val="52"/>
        </w:rPr>
      </w:pPr>
    </w:p>
    <w:p w14:paraId="6569930F" w14:textId="11B4BCE1" w:rsidR="00EC0EB2" w:rsidRPr="009A67C0" w:rsidRDefault="00EC0EB2" w:rsidP="00EC0EB2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9A67C0">
        <w:rPr>
          <w:rFonts w:ascii="Segoe UI" w:hAnsi="Segoe UI" w:cs="Segoe UI"/>
          <w:b/>
          <w:bCs/>
          <w:sz w:val="40"/>
          <w:szCs w:val="40"/>
        </w:rPr>
        <w:lastRenderedPageBreak/>
        <w:t>PROPOSTA DE ATENDIMENTO AMBIENTE EXTERNO</w:t>
      </w:r>
    </w:p>
    <w:p w14:paraId="5DBEC6A6" w14:textId="77777777" w:rsidR="00EC0EB2" w:rsidRPr="00064EA0" w:rsidRDefault="00EC0EB2" w:rsidP="00EC0EB2">
      <w:pPr>
        <w:jc w:val="center"/>
        <w:rPr>
          <w:rFonts w:ascii="Arial Black" w:hAnsi="Arial Black"/>
          <w:sz w:val="52"/>
          <w:szCs w:val="52"/>
        </w:rPr>
      </w:pPr>
    </w:p>
    <w:tbl>
      <w:tblPr>
        <w:tblStyle w:val="Tabelacomgrade"/>
        <w:tblW w:w="14711" w:type="dxa"/>
        <w:jc w:val="center"/>
        <w:tblLook w:val="04A0" w:firstRow="1" w:lastRow="0" w:firstColumn="1" w:lastColumn="0" w:noHBand="0" w:noVBand="1"/>
      </w:tblPr>
      <w:tblGrid>
        <w:gridCol w:w="1591"/>
        <w:gridCol w:w="2624"/>
        <w:gridCol w:w="2624"/>
        <w:gridCol w:w="2624"/>
        <w:gridCol w:w="2624"/>
        <w:gridCol w:w="2624"/>
      </w:tblGrid>
      <w:tr w:rsidR="00EC0EB2" w14:paraId="6FBA7A41" w14:textId="77777777" w:rsidTr="00EC0EB2">
        <w:trPr>
          <w:trHeight w:val="503"/>
          <w:jc w:val="center"/>
        </w:trPr>
        <w:tc>
          <w:tcPr>
            <w:tcW w:w="14711" w:type="dxa"/>
            <w:gridSpan w:val="6"/>
            <w:shd w:val="clear" w:color="auto" w:fill="4472C4"/>
          </w:tcPr>
          <w:p w14:paraId="1E3B9B1D" w14:textId="3B004F6A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</w:pPr>
            <w:r w:rsidRPr="009A67C0">
              <w:rPr>
                <w:rFonts w:ascii="Segoe UI" w:hAnsi="Segoe UI" w:cs="Segoe UI"/>
                <w:b/>
                <w:bCs/>
                <w:color w:val="FFFFFF" w:themeColor="background1"/>
                <w:sz w:val="32"/>
                <w:szCs w:val="32"/>
              </w:rPr>
              <w:t>CRONOGRAMA</w:t>
            </w:r>
          </w:p>
        </w:tc>
      </w:tr>
      <w:tr w:rsidR="00EC0EB2" w14:paraId="38A1B6F9" w14:textId="77777777" w:rsidTr="00EC0EB2">
        <w:trPr>
          <w:trHeight w:val="347"/>
          <w:jc w:val="center"/>
        </w:trPr>
        <w:tc>
          <w:tcPr>
            <w:tcW w:w="1591" w:type="dxa"/>
            <w:shd w:val="clear" w:color="auto" w:fill="CFD5EA"/>
          </w:tcPr>
          <w:p w14:paraId="5FF0FDD5" w14:textId="766F96C3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CFD5EA"/>
          </w:tcPr>
          <w:p w14:paraId="3B46B5B6" w14:textId="2CE253ED" w:rsidR="00EC0EB2" w:rsidRPr="009A67C0" w:rsidRDefault="00EC0EB2" w:rsidP="00EC0EB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2ª Feira</w:t>
            </w:r>
          </w:p>
        </w:tc>
        <w:tc>
          <w:tcPr>
            <w:tcW w:w="2624" w:type="dxa"/>
            <w:shd w:val="clear" w:color="auto" w:fill="CFD5EA"/>
          </w:tcPr>
          <w:p w14:paraId="1D32BCD8" w14:textId="12709F45" w:rsidR="00EC0EB2" w:rsidRPr="009A67C0" w:rsidRDefault="00EC0EB2" w:rsidP="00EC0EB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3ª Feira</w:t>
            </w:r>
          </w:p>
        </w:tc>
        <w:tc>
          <w:tcPr>
            <w:tcW w:w="2624" w:type="dxa"/>
            <w:shd w:val="clear" w:color="auto" w:fill="CFD5EA"/>
          </w:tcPr>
          <w:p w14:paraId="22B5DF16" w14:textId="1FE2F2A0" w:rsidR="00EC0EB2" w:rsidRPr="009A67C0" w:rsidRDefault="00EC0EB2" w:rsidP="00EC0EB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4ª Feira</w:t>
            </w:r>
          </w:p>
        </w:tc>
        <w:tc>
          <w:tcPr>
            <w:tcW w:w="2624" w:type="dxa"/>
            <w:shd w:val="clear" w:color="auto" w:fill="CFD5EA"/>
          </w:tcPr>
          <w:p w14:paraId="6E3FB6E4" w14:textId="10433AFD" w:rsidR="00EC0EB2" w:rsidRPr="009A67C0" w:rsidRDefault="00EC0EB2" w:rsidP="00EC0EB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5ª Feira</w:t>
            </w:r>
          </w:p>
        </w:tc>
        <w:tc>
          <w:tcPr>
            <w:tcW w:w="2624" w:type="dxa"/>
            <w:shd w:val="clear" w:color="auto" w:fill="CFD5EA"/>
          </w:tcPr>
          <w:p w14:paraId="363C0BE9" w14:textId="2AD7AC9D" w:rsidR="00EC0EB2" w:rsidRPr="009A67C0" w:rsidRDefault="00EC0EB2" w:rsidP="00EC0EB2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  <w:r w:rsidRPr="009A67C0"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  <w:t>6ª Feira</w:t>
            </w:r>
          </w:p>
        </w:tc>
      </w:tr>
      <w:tr w:rsidR="00EC0EB2" w14:paraId="363F596D" w14:textId="77777777" w:rsidTr="00EC0EB2">
        <w:trPr>
          <w:trHeight w:val="419"/>
          <w:jc w:val="center"/>
        </w:trPr>
        <w:tc>
          <w:tcPr>
            <w:tcW w:w="1591" w:type="dxa"/>
            <w:shd w:val="clear" w:color="auto" w:fill="E9EBF5"/>
            <w:vAlign w:val="center"/>
          </w:tcPr>
          <w:p w14:paraId="2EF53351" w14:textId="497B10A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0FBE817F" w14:textId="31F79DCB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521F2E6B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1A7A9B2A" w14:textId="3E836750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5E2D52B4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6C9F4C4F" w14:textId="1D5843CA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C0EB2" w14:paraId="4D4CF40A" w14:textId="77777777" w:rsidTr="00EC0EB2">
        <w:trPr>
          <w:trHeight w:val="431"/>
          <w:jc w:val="center"/>
        </w:trPr>
        <w:tc>
          <w:tcPr>
            <w:tcW w:w="1591" w:type="dxa"/>
            <w:shd w:val="clear" w:color="auto" w:fill="E9EBF5"/>
          </w:tcPr>
          <w:p w14:paraId="375685A3" w14:textId="1F5B8F5F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24" w:type="dxa"/>
            <w:shd w:val="clear" w:color="auto" w:fill="E9EBF5"/>
          </w:tcPr>
          <w:p w14:paraId="0D518C4B" w14:textId="10FFBE1A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12DC4AAD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0C7FD711" w14:textId="1144AE38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7AF56473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1F6A5509" w14:textId="0BCAB7AF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EC0EB2" w14:paraId="448C470B" w14:textId="77777777" w:rsidTr="00EC0EB2">
        <w:trPr>
          <w:trHeight w:val="419"/>
          <w:jc w:val="center"/>
        </w:trPr>
        <w:tc>
          <w:tcPr>
            <w:tcW w:w="1591" w:type="dxa"/>
            <w:shd w:val="clear" w:color="auto" w:fill="E9EBF5"/>
            <w:vAlign w:val="center"/>
          </w:tcPr>
          <w:p w14:paraId="1C3AFF33" w14:textId="7D3A1974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24" w:type="dxa"/>
            <w:shd w:val="clear" w:color="auto" w:fill="E9EBF5"/>
          </w:tcPr>
          <w:p w14:paraId="1E5CF9A8" w14:textId="51F348BB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5C625159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6FE2695C" w14:textId="28298865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43D3FD7B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5BF0EBA0" w14:textId="331B929A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EC0EB2" w14:paraId="6E849299" w14:textId="77777777" w:rsidTr="00EC0EB2">
        <w:trPr>
          <w:trHeight w:val="431"/>
          <w:jc w:val="center"/>
        </w:trPr>
        <w:tc>
          <w:tcPr>
            <w:tcW w:w="1591" w:type="dxa"/>
            <w:shd w:val="clear" w:color="auto" w:fill="E9EBF5"/>
            <w:vAlign w:val="center"/>
          </w:tcPr>
          <w:p w14:paraId="548E5CBE" w14:textId="53C573AE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2624" w:type="dxa"/>
            <w:shd w:val="clear" w:color="auto" w:fill="E9EBF5"/>
          </w:tcPr>
          <w:p w14:paraId="7488C681" w14:textId="38EF6A15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665BFFA5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3E3428C4" w14:textId="42D7A830" w:rsidR="00EC0EB2" w:rsidRPr="009A67C0" w:rsidRDefault="00EC0EB2" w:rsidP="008A3DDD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1E0FEE62" w14:textId="77777777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  <w:tc>
          <w:tcPr>
            <w:tcW w:w="2624" w:type="dxa"/>
            <w:shd w:val="clear" w:color="auto" w:fill="E9EBF5"/>
          </w:tcPr>
          <w:p w14:paraId="720CC23D" w14:textId="36B021DD" w:rsidR="00EC0EB2" w:rsidRPr="009A67C0" w:rsidRDefault="00EC0EB2" w:rsidP="008A3DDD">
            <w:pPr>
              <w:jc w:val="center"/>
              <w:rPr>
                <w:rFonts w:ascii="Segoe UI" w:hAnsi="Segoe UI" w:cs="Segoe UI"/>
                <w:color w:val="FFFFFF" w:themeColor="light1"/>
                <w:kern w:val="24"/>
                <w:sz w:val="28"/>
                <w:szCs w:val="28"/>
              </w:rPr>
            </w:pPr>
          </w:p>
        </w:tc>
      </w:tr>
    </w:tbl>
    <w:p w14:paraId="6EF8DBE9" w14:textId="77777777" w:rsidR="00EC0EB2" w:rsidRDefault="00EC0EB2" w:rsidP="00EC0EB2">
      <w:pPr>
        <w:rPr>
          <w:b/>
          <w:bCs/>
          <w:sz w:val="52"/>
          <w:szCs w:val="52"/>
        </w:rPr>
      </w:pPr>
    </w:p>
    <w:p w14:paraId="4E5D1E8B" w14:textId="77777777" w:rsidR="00EC0EB2" w:rsidRDefault="00EC0EB2" w:rsidP="003A24CD">
      <w:pPr>
        <w:rPr>
          <w:b/>
          <w:bCs/>
          <w:sz w:val="52"/>
          <w:szCs w:val="52"/>
        </w:rPr>
      </w:pPr>
    </w:p>
    <w:sectPr w:rsidR="00EC0EB2" w:rsidSect="00A87726">
      <w:headerReference w:type="default" r:id="rId13"/>
      <w:footerReference w:type="default" r:id="rId14"/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CEE7" w14:textId="77777777" w:rsidR="008E48AC" w:rsidRDefault="008E48AC" w:rsidP="009D4A18">
      <w:pPr>
        <w:spacing w:after="0" w:line="240" w:lineRule="auto"/>
      </w:pPr>
      <w:r>
        <w:separator/>
      </w:r>
    </w:p>
  </w:endnote>
  <w:endnote w:type="continuationSeparator" w:id="0">
    <w:p w14:paraId="157BA78F" w14:textId="77777777" w:rsidR="008E48AC" w:rsidRDefault="008E48AC" w:rsidP="009D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A04" w14:textId="0FC178BC" w:rsidR="0054066F" w:rsidRDefault="008E48AC">
    <w:pPr>
      <w:pStyle w:val="Rodap"/>
    </w:pPr>
    <w:r>
      <w:rPr>
        <w:noProof/>
      </w:rPr>
      <w:object w:dxaOrig="1440" w:dyaOrig="1440" w14:anchorId="224F5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684.6pt;margin-top:-64.25pt;width:114.75pt;height:103.5pt;z-index:-251653120;mso-position-horizontal-relative:text;mso-position-vertical-relative:text">
          <v:imagedata r:id="rId1" o:title=""/>
        </v:shape>
        <o:OLEObject Type="Embed" ProgID="Paint.Picture" ShapeID="_x0000_s1027" DrawAspect="Content" ObjectID="_1716987534" r:id="rId2"/>
      </w:object>
    </w:r>
    <w:r>
      <w:rPr>
        <w:noProof/>
      </w:rPr>
      <w:object w:dxaOrig="1440" w:dyaOrig="1440" w14:anchorId="5034528C">
        <v:shape id="_x0000_s1026" type="#_x0000_t75" style="position:absolute;margin-left:-27.45pt;margin-top:-100.25pt;width:556.5pt;height:147.75pt;z-index:-251655168;mso-position-horizontal-relative:text;mso-position-vertical-relative:text">
          <v:imagedata r:id="rId3" o:title=""/>
        </v:shape>
        <o:OLEObject Type="Embed" ProgID="Paint.Picture" ShapeID="_x0000_s1026" DrawAspect="Content" ObjectID="_1716987535" r:id="rId4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5B8B" w14:textId="77777777" w:rsidR="008E48AC" w:rsidRDefault="008E48AC" w:rsidP="009D4A18">
      <w:pPr>
        <w:spacing w:after="0" w:line="240" w:lineRule="auto"/>
      </w:pPr>
      <w:r>
        <w:separator/>
      </w:r>
    </w:p>
  </w:footnote>
  <w:footnote w:type="continuationSeparator" w:id="0">
    <w:p w14:paraId="74AFBC2C" w14:textId="77777777" w:rsidR="008E48AC" w:rsidRDefault="008E48AC" w:rsidP="009D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89F2" w14:textId="1F0A4234" w:rsidR="009D4A18" w:rsidRDefault="008E48AC">
    <w:pPr>
      <w:pStyle w:val="Cabealho"/>
    </w:pPr>
    <w:r>
      <w:rPr>
        <w:noProof/>
      </w:rPr>
      <w:object w:dxaOrig="1440" w:dyaOrig="1440" w14:anchorId="41C9D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52.55pt;margin-top:-35.25pt;width:660pt;height:151.5pt;z-index:-251657216;mso-position-horizontal-relative:text;mso-position-vertical-relative:text">
          <v:imagedata r:id="rId1" o:title=""/>
        </v:shape>
        <o:OLEObject Type="Embed" ProgID="Paint.Picture" ShapeID="_x0000_s1025" DrawAspect="Content" ObjectID="_171698753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67"/>
    <w:rsid w:val="00030861"/>
    <w:rsid w:val="00044045"/>
    <w:rsid w:val="00064EA0"/>
    <w:rsid w:val="000759E7"/>
    <w:rsid w:val="00097FD8"/>
    <w:rsid w:val="000B409F"/>
    <w:rsid w:val="000D4260"/>
    <w:rsid w:val="001A6696"/>
    <w:rsid w:val="001B1DC2"/>
    <w:rsid w:val="001C2B8B"/>
    <w:rsid w:val="00232BF4"/>
    <w:rsid w:val="0029445B"/>
    <w:rsid w:val="002F435B"/>
    <w:rsid w:val="003A24CD"/>
    <w:rsid w:val="00421EBB"/>
    <w:rsid w:val="004641A9"/>
    <w:rsid w:val="004A2908"/>
    <w:rsid w:val="0054066F"/>
    <w:rsid w:val="00563038"/>
    <w:rsid w:val="006103E5"/>
    <w:rsid w:val="00643A3B"/>
    <w:rsid w:val="00661638"/>
    <w:rsid w:val="0066368F"/>
    <w:rsid w:val="006E2D67"/>
    <w:rsid w:val="006E60AB"/>
    <w:rsid w:val="00712EE1"/>
    <w:rsid w:val="008C613E"/>
    <w:rsid w:val="008E48AC"/>
    <w:rsid w:val="008E5A05"/>
    <w:rsid w:val="00905A1F"/>
    <w:rsid w:val="00914D62"/>
    <w:rsid w:val="00984960"/>
    <w:rsid w:val="00985A96"/>
    <w:rsid w:val="009A67C0"/>
    <w:rsid w:val="009D4A18"/>
    <w:rsid w:val="00A87726"/>
    <w:rsid w:val="00B243E1"/>
    <w:rsid w:val="00C368C7"/>
    <w:rsid w:val="00DC0BD8"/>
    <w:rsid w:val="00E2099A"/>
    <w:rsid w:val="00EC0EB2"/>
    <w:rsid w:val="00EC1D5C"/>
    <w:rsid w:val="00F13A5B"/>
    <w:rsid w:val="00F2150F"/>
    <w:rsid w:val="00F72611"/>
    <w:rsid w:val="00F727B9"/>
    <w:rsid w:val="00FA142A"/>
    <w:rsid w:val="00FA7C6D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6D7850"/>
  <w15:chartTrackingRefBased/>
  <w15:docId w15:val="{57EB5933-3DCA-46A4-B215-2A4F4CDD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72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A18"/>
  </w:style>
  <w:style w:type="paragraph" w:styleId="Rodap">
    <w:name w:val="footer"/>
    <w:basedOn w:val="Normal"/>
    <w:link w:val="RodapChar"/>
    <w:uiPriority w:val="99"/>
    <w:unhideWhenUsed/>
    <w:rsid w:val="009D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http://localhost:3333/files/chart/graph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ckend.socialmentes.net/files/chart/graph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http://localhost:3333/files/chart/table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ckend.socialmentes.net/files/chart/table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C011-4F72-462C-95D0-3AA209F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ordetto</dc:creator>
  <cp:keywords/>
  <dc:description/>
  <cp:lastModifiedBy>Fabio Dordetto</cp:lastModifiedBy>
  <cp:revision>6</cp:revision>
  <dcterms:created xsi:type="dcterms:W3CDTF">2022-04-13T20:09:00Z</dcterms:created>
  <dcterms:modified xsi:type="dcterms:W3CDTF">2022-06-17T23:12:00Z</dcterms:modified>
</cp:coreProperties>
</file>